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0181162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503AFA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01AA07A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72F370B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00383C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087F8B8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2017DA7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4E23C53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4D524F1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Edson Nun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2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69B242F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76BFA40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310426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074D03E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309AB5B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22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0622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